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2C" w:rsidRDefault="00797BDE" w:rsidP="00797BDE">
      <w:pPr>
        <w:jc w:val="center"/>
        <w:rPr>
          <w:rFonts w:ascii="標楷體" w:eastAsia="標楷體" w:hAnsi="標楷體"/>
          <w:sz w:val="36"/>
          <w:szCs w:val="36"/>
        </w:rPr>
      </w:pPr>
      <w:r w:rsidRPr="00797BDE">
        <w:rPr>
          <w:rFonts w:ascii="標楷體" w:eastAsia="標楷體" w:hAnsi="標楷體" w:hint="eastAsia"/>
          <w:sz w:val="36"/>
          <w:szCs w:val="36"/>
        </w:rPr>
        <w:t>「國</w:t>
      </w:r>
      <w:r w:rsidRPr="00192AA1">
        <w:rPr>
          <w:rFonts w:ascii="標楷體" w:eastAsia="標楷體" w:hAnsi="標楷體" w:hint="eastAsia"/>
          <w:sz w:val="36"/>
          <w:szCs w:val="36"/>
        </w:rPr>
        <w:t>文</w:t>
      </w:r>
      <w:r w:rsidR="00192AA1" w:rsidRPr="00192AA1">
        <w:rPr>
          <w:rFonts w:ascii="標楷體" w:eastAsia="標楷體" w:hAnsi="標楷體" w:hint="eastAsia"/>
          <w:sz w:val="36"/>
          <w:szCs w:val="36"/>
        </w:rPr>
        <w:t>：自然</w:t>
      </w:r>
      <w:r w:rsidRPr="00192AA1">
        <w:rPr>
          <w:rFonts w:ascii="標楷體" w:eastAsia="標楷體" w:hAnsi="標楷體" w:hint="eastAsia"/>
          <w:sz w:val="36"/>
          <w:szCs w:val="36"/>
        </w:rPr>
        <w:t>書</w:t>
      </w:r>
      <w:r w:rsidRPr="00797BDE">
        <w:rPr>
          <w:rFonts w:ascii="標楷體" w:eastAsia="標楷體" w:hAnsi="標楷體" w:hint="eastAsia"/>
          <w:sz w:val="36"/>
          <w:szCs w:val="36"/>
        </w:rPr>
        <w:t>寫」學習單</w:t>
      </w:r>
    </w:p>
    <w:p w:rsidR="00501081" w:rsidRPr="00501081" w:rsidRDefault="00501081" w:rsidP="00797BDE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395"/>
        <w:gridCol w:w="1134"/>
        <w:gridCol w:w="2126"/>
      </w:tblGrid>
      <w:tr w:rsidR="00797BDE" w:rsidRPr="002C4D6D" w:rsidTr="0000581B">
        <w:trPr>
          <w:trHeight w:val="6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本</w:t>
            </w:r>
            <w:proofErr w:type="gramStart"/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文本名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DE" w:rsidRPr="00E11BED" w:rsidRDefault="00797BDE" w:rsidP="00797BDE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797BDE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7BDE" w:rsidRPr="002C4D6D" w:rsidTr="000058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DE" w:rsidRPr="00797BDE" w:rsidRDefault="00797BDE" w:rsidP="00147E5D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797BDE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7BDE" w:rsidRPr="002C4D6D" w:rsidTr="00E11BED">
        <w:trPr>
          <w:trHeight w:val="41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本</w:t>
            </w: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重點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8101B1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  <w:tr w:rsidR="00797BDE" w:rsidRPr="002C4D6D" w:rsidTr="00E11BED">
        <w:trPr>
          <w:trHeight w:val="5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讀後心得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8101B1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 </w:t>
            </w:r>
          </w:p>
        </w:tc>
      </w:tr>
      <w:tr w:rsidR="00797BDE" w:rsidRPr="002C4D6D" w:rsidTr="00E11BED">
        <w:trPr>
          <w:trHeight w:val="1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DE" w:rsidRPr="00797BDE" w:rsidRDefault="00797BDE" w:rsidP="00797BD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BDE">
              <w:rPr>
                <w:rFonts w:ascii="標楷體" w:eastAsia="標楷體" w:hAnsi="標楷體" w:cs="新細明體" w:hint="eastAsia"/>
                <w:kern w:val="0"/>
                <w:szCs w:val="24"/>
              </w:rPr>
              <w:t>問題提出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DE" w:rsidRPr="00797BDE" w:rsidRDefault="00797BDE" w:rsidP="008101B1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7159F" w:rsidRPr="002C4D6D" w:rsidTr="00E11BED">
        <w:trPr>
          <w:trHeight w:val="9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9F" w:rsidRPr="00797BDE" w:rsidRDefault="0037159F" w:rsidP="00797BDE">
            <w:pPr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評語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F" w:rsidRPr="00797BDE" w:rsidRDefault="0037159F" w:rsidP="008101B1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797BDE" w:rsidRDefault="00797BDE"/>
    <w:sectPr w:rsidR="00797BDE" w:rsidSect="00501081">
      <w:pgSz w:w="11906" w:h="16838"/>
      <w:pgMar w:top="102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CE" w:rsidRDefault="00646ECE" w:rsidP="00E77B33">
      <w:r>
        <w:separator/>
      </w:r>
    </w:p>
  </w:endnote>
  <w:endnote w:type="continuationSeparator" w:id="0">
    <w:p w:rsidR="00646ECE" w:rsidRDefault="00646ECE" w:rsidP="00E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CE" w:rsidRDefault="00646ECE" w:rsidP="00E77B33">
      <w:r>
        <w:separator/>
      </w:r>
    </w:p>
  </w:footnote>
  <w:footnote w:type="continuationSeparator" w:id="0">
    <w:p w:rsidR="00646ECE" w:rsidRDefault="00646ECE" w:rsidP="00E7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DE"/>
    <w:rsid w:val="0000581B"/>
    <w:rsid w:val="00147E5D"/>
    <w:rsid w:val="00192AA1"/>
    <w:rsid w:val="0037159F"/>
    <w:rsid w:val="004C18C7"/>
    <w:rsid w:val="00501081"/>
    <w:rsid w:val="005D2592"/>
    <w:rsid w:val="00646ECE"/>
    <w:rsid w:val="00797BDE"/>
    <w:rsid w:val="008055B6"/>
    <w:rsid w:val="00A5765C"/>
    <w:rsid w:val="00A7612C"/>
    <w:rsid w:val="00E11BED"/>
    <w:rsid w:val="00E55C2E"/>
    <w:rsid w:val="00E7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7B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7B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7B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7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7B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DE30-7881-4D2A-88FA-A523C51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3-18T14:48:00Z</dcterms:created>
  <dcterms:modified xsi:type="dcterms:W3CDTF">2016-03-18T14:56:00Z</dcterms:modified>
</cp:coreProperties>
</file>